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2F" w:rsidRPr="00A732BA" w:rsidRDefault="00237B2F" w:rsidP="009503E7">
      <w:pPr>
        <w:pStyle w:val="ConsPlusNormal"/>
        <w:tabs>
          <w:tab w:val="left" w:pos="5387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732BA">
        <w:rPr>
          <w:rFonts w:ascii="Times New Roman" w:hAnsi="Times New Roman" w:cs="Times New Roman"/>
          <w:sz w:val="28"/>
          <w:szCs w:val="28"/>
        </w:rPr>
        <w:t>Приложение</w:t>
      </w:r>
    </w:p>
    <w:p w:rsidR="00237B2F" w:rsidRPr="00A732BA" w:rsidRDefault="00237B2F" w:rsidP="009503E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732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7B2F" w:rsidRDefault="00237B2F" w:rsidP="009503E7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237B2F" w:rsidRPr="005234DA" w:rsidRDefault="00237B2F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237B2F" w:rsidRPr="005234DA" w:rsidRDefault="00237B2F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237B2F" w:rsidRPr="005234DA" w:rsidRDefault="00237B2F" w:rsidP="009503E7">
      <w:pPr>
        <w:pStyle w:val="ConsPlusNonformat"/>
        <w:tabs>
          <w:tab w:val="left" w:pos="5387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84010" w:rsidRPr="00870B73" w:rsidRDefault="00184010" w:rsidP="009503E7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9503E7">
      <w:pPr>
        <w:pStyle w:val="ConsPlusNonformat"/>
        <w:ind w:left="5103" w:firstLine="709"/>
        <w:rPr>
          <w:rFonts w:ascii="Times New Roman" w:hAnsi="Times New Roman" w:cs="Times New Roman"/>
          <w:sz w:val="28"/>
          <w:szCs w:val="28"/>
        </w:rPr>
      </w:pPr>
    </w:p>
    <w:p w:rsidR="00184010" w:rsidRDefault="00184010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от </w:t>
      </w:r>
      <w:r w:rsidR="00C8477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773" w:rsidRDefault="00C84773" w:rsidP="009503E7">
      <w:pPr>
        <w:spacing w:after="0"/>
        <w:ind w:left="5103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773" w:rsidRDefault="00C84773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4010" w:rsidRPr="00870B73" w:rsidRDefault="00184010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870B73">
        <w:rPr>
          <w:rFonts w:ascii="Times New Roman" w:hAnsi="Times New Roman" w:cs="Times New Roman"/>
          <w:sz w:val="28"/>
          <w:szCs w:val="28"/>
        </w:rPr>
        <w:t>(полное наименование заявителя -</w:t>
      </w:r>
      <w:proofErr w:type="gramEnd"/>
    </w:p>
    <w:p w:rsidR="00184010" w:rsidRPr="00870B73" w:rsidRDefault="00184010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юридического лица или фамилия,</w:t>
      </w:r>
    </w:p>
    <w:p w:rsidR="00184010" w:rsidRPr="00870B73" w:rsidRDefault="00184010" w:rsidP="009503E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имя и отчество физического лица)</w:t>
      </w:r>
    </w:p>
    <w:p w:rsidR="00184010" w:rsidRPr="00870B73" w:rsidRDefault="00184010" w:rsidP="001840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C847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24"/>
      <w:bookmarkEnd w:id="0"/>
      <w:r w:rsidRPr="00870B73">
        <w:rPr>
          <w:rFonts w:ascii="Times New Roman" w:hAnsi="Times New Roman" w:cs="Times New Roman"/>
          <w:sz w:val="28"/>
          <w:szCs w:val="28"/>
        </w:rPr>
        <w:t>ЗАЯВЛЕНИЕ</w:t>
      </w:r>
    </w:p>
    <w:p w:rsidR="00184010" w:rsidRPr="00870B73" w:rsidRDefault="00184010" w:rsidP="001840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Прошу  предоставить  в аренду, безвозмездное пользование, доверительное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управление (ненужное  зачеркнуть)  объект нежилого фонда, расположенный по</w:t>
      </w:r>
      <w:r w:rsidR="00C84773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адресу:</w:t>
      </w:r>
      <w:r w:rsidR="002164B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  (указать адрес конкретного объекта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Общей площадью ________ кв. м, этажность _________ сроком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4010" w:rsidRPr="00870B73" w:rsidRDefault="00184010" w:rsidP="002164B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184010" w:rsidRPr="00870B73" w:rsidRDefault="00184010" w:rsidP="002164B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еквизиты заявителя:</w:t>
      </w:r>
      <w:r w:rsidR="009503E7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9503E7" w:rsidP="002164B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естонахождение: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2164B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lastRenderedPageBreak/>
        <w:t xml:space="preserve">Паспорт: серия _____, номер ______, выданный "__" ____________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.</w:t>
      </w:r>
    </w:p>
    <w:p w:rsidR="00184010" w:rsidRPr="00870B73" w:rsidRDefault="00184010" w:rsidP="009503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, в том числе индивидуальных предпринимателей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Банковские реквизит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):</w:t>
      </w:r>
      <w:r w:rsidR="009503E7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 xml:space="preserve">ИНН ____________________, </w:t>
      </w:r>
      <w:proofErr w:type="spellStart"/>
      <w:proofErr w:type="gramStart"/>
      <w:r w:rsidRPr="00870B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0B73">
        <w:rPr>
          <w:rFonts w:ascii="Times New Roman" w:hAnsi="Times New Roman" w:cs="Times New Roman"/>
          <w:sz w:val="28"/>
          <w:szCs w:val="28"/>
        </w:rPr>
        <w:t>/с 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для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индивидуальных предпринимателей)___________________ телефоны, факс: 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1: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менее начальной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 xml:space="preserve"> (минимальной) цены договора (лота), указанной в извещении о проведении конкурса или аукциона, __________,</w:t>
      </w:r>
      <w:r w:rsidR="002164BF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 xml:space="preserve">согласен.     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9503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</w:t>
      </w:r>
      <w:r w:rsidR="009503E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870B73">
        <w:rPr>
          <w:rFonts w:ascii="Times New Roman" w:hAnsi="Times New Roman" w:cs="Times New Roman"/>
          <w:sz w:val="28"/>
          <w:szCs w:val="28"/>
        </w:rPr>
        <w:t>, согласен.</w:t>
      </w:r>
    </w:p>
    <w:p w:rsidR="00184010" w:rsidRPr="00870B73" w:rsidRDefault="00184010" w:rsidP="009503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2:</w:t>
      </w:r>
    </w:p>
    <w:p w:rsidR="00184010" w:rsidRPr="00870B73" w:rsidRDefault="00184010" w:rsidP="009503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3E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870B73">
        <w:rPr>
          <w:rFonts w:ascii="Times New Roman" w:hAnsi="Times New Roman" w:cs="Times New Roman"/>
          <w:sz w:val="28"/>
          <w:szCs w:val="28"/>
        </w:rPr>
        <w:t>, согласен.</w:t>
      </w:r>
    </w:p>
    <w:p w:rsidR="00184010" w:rsidRPr="00870B73" w:rsidRDefault="00184010" w:rsidP="009503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Вариант 3: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Заключить  договор  доверительного управления на условиях, содержащихся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 примерной  форме  договора  доверительного  управления  объекта нежилого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фонда,  утвержденной 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503E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870B73">
        <w:rPr>
          <w:rFonts w:ascii="Times New Roman" w:hAnsi="Times New Roman" w:cs="Times New Roman"/>
          <w:sz w:val="28"/>
          <w:szCs w:val="28"/>
        </w:rPr>
        <w:t>,</w:t>
      </w:r>
      <w:r w:rsidR="0095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.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риложение.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, телефон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Заявитель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3">
        <w:rPr>
          <w:rFonts w:ascii="Times New Roman" w:hAnsi="Times New Roman" w:cs="Times New Roman"/>
          <w:sz w:val="28"/>
          <w:szCs w:val="28"/>
        </w:rPr>
        <w:t>(подпись лица, уполномоченного на подачу заявления от имени заявителя -</w:t>
      </w:r>
      <w:proofErr w:type="gramEnd"/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юридического лица, либо подпись заявителя - физического лица)</w:t>
      </w: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870B73" w:rsidRDefault="00184010" w:rsidP="0018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.П.</w:t>
      </w:r>
    </w:p>
    <w:p w:rsidR="00184010" w:rsidRPr="00870B73" w:rsidRDefault="00184010" w:rsidP="00184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010" w:rsidRPr="00935D7C" w:rsidRDefault="00184010" w:rsidP="0018401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5D7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84010" w:rsidRPr="00935D7C" w:rsidRDefault="00184010" w:rsidP="0018401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184010" w:rsidRPr="00935D7C" w:rsidTr="00BA651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010" w:rsidRPr="00F023EF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EF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184010" w:rsidRPr="00935D7C" w:rsidTr="00BA651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010" w:rsidRPr="00F023EF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EF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184010" w:rsidRPr="00935D7C" w:rsidTr="00BA651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010" w:rsidRPr="00F023EF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EF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184010" w:rsidRPr="00935D7C" w:rsidTr="00BA651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10" w:rsidRPr="00935D7C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010" w:rsidRPr="00F023EF" w:rsidRDefault="00184010" w:rsidP="00BA651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EF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/ЕПГУ</w:t>
            </w:r>
          </w:p>
        </w:tc>
      </w:tr>
    </w:tbl>
    <w:p w:rsidR="00BC4763" w:rsidRDefault="00FE7391" w:rsidP="00392022">
      <w:pPr>
        <w:pStyle w:val="ConsPlusNonformat"/>
        <w:ind w:firstLine="709"/>
      </w:pPr>
      <w:r w:rsidRPr="00BC476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Par601"/>
      <w:bookmarkEnd w:id="1"/>
    </w:p>
    <w:p w:rsidR="00C26564" w:rsidRPr="00BC4763" w:rsidRDefault="00BC4763" w:rsidP="00A57495">
      <w:pPr>
        <w:tabs>
          <w:tab w:val="left" w:pos="2415"/>
        </w:tabs>
        <w:spacing w:after="0"/>
        <w:jc w:val="right"/>
        <w:rPr>
          <w:lang w:eastAsia="ru-RU"/>
        </w:rPr>
      </w:pPr>
      <w:r>
        <w:rPr>
          <w:lang w:eastAsia="ru-RU"/>
        </w:rPr>
        <w:tab/>
      </w:r>
    </w:p>
    <w:sectPr w:rsidR="00C26564" w:rsidRPr="00BC4763" w:rsidSect="00DD6F9C">
      <w:headerReference w:type="default" r:id="rId8"/>
      <w:pgSz w:w="11905" w:h="16838"/>
      <w:pgMar w:top="1134" w:right="850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94" w:rsidRDefault="00E21494" w:rsidP="0057100A">
      <w:pPr>
        <w:spacing w:after="0" w:line="240" w:lineRule="auto"/>
      </w:pPr>
      <w:r>
        <w:separator/>
      </w:r>
    </w:p>
  </w:endnote>
  <w:endnote w:type="continuationSeparator" w:id="0">
    <w:p w:rsidR="00E21494" w:rsidRDefault="00E21494" w:rsidP="0057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94" w:rsidRDefault="00E21494" w:rsidP="0057100A">
      <w:pPr>
        <w:spacing w:after="0" w:line="240" w:lineRule="auto"/>
      </w:pPr>
      <w:r>
        <w:separator/>
      </w:r>
    </w:p>
  </w:footnote>
  <w:footnote w:type="continuationSeparator" w:id="0">
    <w:p w:rsidR="00E21494" w:rsidRDefault="00E21494" w:rsidP="0057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24652"/>
      <w:docPartObj>
        <w:docPartGallery w:val="Page Numbers (Top of Page)"/>
        <w:docPartUnique/>
      </w:docPartObj>
    </w:sdtPr>
    <w:sdtContent>
      <w:p w:rsidR="003546E2" w:rsidRDefault="00926914">
        <w:pPr>
          <w:pStyle w:val="af2"/>
          <w:jc w:val="center"/>
        </w:pPr>
        <w:fldSimple w:instr=" PAGE   \* MERGEFORMAT ">
          <w:r w:rsidR="00DB0209">
            <w:rPr>
              <w:noProof/>
            </w:rPr>
            <w:t>4</w:t>
          </w:r>
        </w:fldSimple>
      </w:p>
    </w:sdtContent>
  </w:sdt>
  <w:p w:rsidR="003546E2" w:rsidRDefault="003546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B3CBE"/>
    <w:multiLevelType w:val="hybridMultilevel"/>
    <w:tmpl w:val="95B4B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154BA"/>
    <w:rsid w:val="000273D5"/>
    <w:rsid w:val="00030346"/>
    <w:rsid w:val="00031282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82EFF"/>
    <w:rsid w:val="00091AC3"/>
    <w:rsid w:val="000960FF"/>
    <w:rsid w:val="00097BB9"/>
    <w:rsid w:val="000A02A7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1EC3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6DA5"/>
    <w:rsid w:val="00177ECF"/>
    <w:rsid w:val="00184010"/>
    <w:rsid w:val="00187DCC"/>
    <w:rsid w:val="001909A2"/>
    <w:rsid w:val="001A3172"/>
    <w:rsid w:val="001A59B8"/>
    <w:rsid w:val="001A6369"/>
    <w:rsid w:val="001B55E7"/>
    <w:rsid w:val="001B5F20"/>
    <w:rsid w:val="001C0351"/>
    <w:rsid w:val="001C0F33"/>
    <w:rsid w:val="001C3A12"/>
    <w:rsid w:val="001C6D64"/>
    <w:rsid w:val="001C719D"/>
    <w:rsid w:val="001D5708"/>
    <w:rsid w:val="00200FC7"/>
    <w:rsid w:val="00202533"/>
    <w:rsid w:val="00203535"/>
    <w:rsid w:val="00204140"/>
    <w:rsid w:val="0021234F"/>
    <w:rsid w:val="00215BD9"/>
    <w:rsid w:val="002164BF"/>
    <w:rsid w:val="00225229"/>
    <w:rsid w:val="00237B2F"/>
    <w:rsid w:val="0025646B"/>
    <w:rsid w:val="002621C4"/>
    <w:rsid w:val="0026289F"/>
    <w:rsid w:val="0026703B"/>
    <w:rsid w:val="00267C87"/>
    <w:rsid w:val="00271DB4"/>
    <w:rsid w:val="00275E77"/>
    <w:rsid w:val="002810F7"/>
    <w:rsid w:val="0028395A"/>
    <w:rsid w:val="0028722D"/>
    <w:rsid w:val="0029085A"/>
    <w:rsid w:val="00291F02"/>
    <w:rsid w:val="00297BD4"/>
    <w:rsid w:val="002A3567"/>
    <w:rsid w:val="002A557E"/>
    <w:rsid w:val="002B3E3F"/>
    <w:rsid w:val="002B78B5"/>
    <w:rsid w:val="002C13C3"/>
    <w:rsid w:val="002C5939"/>
    <w:rsid w:val="002D0F16"/>
    <w:rsid w:val="002D1488"/>
    <w:rsid w:val="002D2E07"/>
    <w:rsid w:val="002D44CB"/>
    <w:rsid w:val="002D478D"/>
    <w:rsid w:val="002E7966"/>
    <w:rsid w:val="002F28C7"/>
    <w:rsid w:val="002F4DB7"/>
    <w:rsid w:val="00302304"/>
    <w:rsid w:val="00304DB3"/>
    <w:rsid w:val="0031034E"/>
    <w:rsid w:val="00313C0C"/>
    <w:rsid w:val="00332A8C"/>
    <w:rsid w:val="00336F42"/>
    <w:rsid w:val="003421A2"/>
    <w:rsid w:val="00350119"/>
    <w:rsid w:val="003546E2"/>
    <w:rsid w:val="00355988"/>
    <w:rsid w:val="00357348"/>
    <w:rsid w:val="00360755"/>
    <w:rsid w:val="003634B9"/>
    <w:rsid w:val="0036506D"/>
    <w:rsid w:val="00366C5A"/>
    <w:rsid w:val="003678D7"/>
    <w:rsid w:val="00372133"/>
    <w:rsid w:val="003735B9"/>
    <w:rsid w:val="003736B1"/>
    <w:rsid w:val="00374A2D"/>
    <w:rsid w:val="00380FA5"/>
    <w:rsid w:val="00386340"/>
    <w:rsid w:val="003912CD"/>
    <w:rsid w:val="00392022"/>
    <w:rsid w:val="003B5D93"/>
    <w:rsid w:val="003C0FEE"/>
    <w:rsid w:val="003D56A0"/>
    <w:rsid w:val="003D5ECD"/>
    <w:rsid w:val="003D6804"/>
    <w:rsid w:val="003D69C8"/>
    <w:rsid w:val="003E6A95"/>
    <w:rsid w:val="003F6EEA"/>
    <w:rsid w:val="004046F8"/>
    <w:rsid w:val="00427517"/>
    <w:rsid w:val="00427753"/>
    <w:rsid w:val="00430EA2"/>
    <w:rsid w:val="00434C02"/>
    <w:rsid w:val="0044398B"/>
    <w:rsid w:val="00444ED6"/>
    <w:rsid w:val="004509C9"/>
    <w:rsid w:val="00456D48"/>
    <w:rsid w:val="00457A47"/>
    <w:rsid w:val="004634BB"/>
    <w:rsid w:val="00475005"/>
    <w:rsid w:val="00476784"/>
    <w:rsid w:val="00486881"/>
    <w:rsid w:val="00491389"/>
    <w:rsid w:val="00491A13"/>
    <w:rsid w:val="00494932"/>
    <w:rsid w:val="004A475B"/>
    <w:rsid w:val="004B4F40"/>
    <w:rsid w:val="004C1091"/>
    <w:rsid w:val="004E075F"/>
    <w:rsid w:val="004E1082"/>
    <w:rsid w:val="004E1FD3"/>
    <w:rsid w:val="004E64F5"/>
    <w:rsid w:val="004E665E"/>
    <w:rsid w:val="004F2D7C"/>
    <w:rsid w:val="00513289"/>
    <w:rsid w:val="00513D6C"/>
    <w:rsid w:val="005160CE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54C62"/>
    <w:rsid w:val="00563D3C"/>
    <w:rsid w:val="0057100A"/>
    <w:rsid w:val="00574149"/>
    <w:rsid w:val="0057617E"/>
    <w:rsid w:val="00577561"/>
    <w:rsid w:val="00585C50"/>
    <w:rsid w:val="00594297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5F7236"/>
    <w:rsid w:val="00601554"/>
    <w:rsid w:val="00601EBE"/>
    <w:rsid w:val="006027ED"/>
    <w:rsid w:val="00602D42"/>
    <w:rsid w:val="006059C5"/>
    <w:rsid w:val="0061119C"/>
    <w:rsid w:val="0062771A"/>
    <w:rsid w:val="00631648"/>
    <w:rsid w:val="00642F08"/>
    <w:rsid w:val="0065073C"/>
    <w:rsid w:val="00651D46"/>
    <w:rsid w:val="006529B9"/>
    <w:rsid w:val="0065540E"/>
    <w:rsid w:val="00657F00"/>
    <w:rsid w:val="00662B27"/>
    <w:rsid w:val="006731E8"/>
    <w:rsid w:val="006736D3"/>
    <w:rsid w:val="00693D49"/>
    <w:rsid w:val="006A08CD"/>
    <w:rsid w:val="006C35BC"/>
    <w:rsid w:val="006D04D8"/>
    <w:rsid w:val="006D158F"/>
    <w:rsid w:val="006D43B6"/>
    <w:rsid w:val="006D5504"/>
    <w:rsid w:val="006D7AB0"/>
    <w:rsid w:val="006E6C45"/>
    <w:rsid w:val="00703B55"/>
    <w:rsid w:val="00713B82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1A32"/>
    <w:rsid w:val="00753B45"/>
    <w:rsid w:val="00762FE2"/>
    <w:rsid w:val="007643A8"/>
    <w:rsid w:val="00783BA7"/>
    <w:rsid w:val="007A27E5"/>
    <w:rsid w:val="007B1BBD"/>
    <w:rsid w:val="007C3A69"/>
    <w:rsid w:val="007C769B"/>
    <w:rsid w:val="007C786D"/>
    <w:rsid w:val="007D7785"/>
    <w:rsid w:val="007E2C61"/>
    <w:rsid w:val="007F0E5D"/>
    <w:rsid w:val="007F3351"/>
    <w:rsid w:val="007F59F1"/>
    <w:rsid w:val="007F78DE"/>
    <w:rsid w:val="00803088"/>
    <w:rsid w:val="00804598"/>
    <w:rsid w:val="00812303"/>
    <w:rsid w:val="00820D38"/>
    <w:rsid w:val="00822B0E"/>
    <w:rsid w:val="00832E83"/>
    <w:rsid w:val="0084354A"/>
    <w:rsid w:val="008438BE"/>
    <w:rsid w:val="00845239"/>
    <w:rsid w:val="00850019"/>
    <w:rsid w:val="008507F9"/>
    <w:rsid w:val="008671F9"/>
    <w:rsid w:val="00870B73"/>
    <w:rsid w:val="00876DD9"/>
    <w:rsid w:val="00896C7F"/>
    <w:rsid w:val="008B0A0C"/>
    <w:rsid w:val="008C4A33"/>
    <w:rsid w:val="008C7E33"/>
    <w:rsid w:val="008D0F3A"/>
    <w:rsid w:val="008D538D"/>
    <w:rsid w:val="008D5CE4"/>
    <w:rsid w:val="008D6BDB"/>
    <w:rsid w:val="008E7A5B"/>
    <w:rsid w:val="008F2E67"/>
    <w:rsid w:val="009000CA"/>
    <w:rsid w:val="009008EA"/>
    <w:rsid w:val="0090144B"/>
    <w:rsid w:val="00902EEE"/>
    <w:rsid w:val="00921733"/>
    <w:rsid w:val="0092618A"/>
    <w:rsid w:val="00926914"/>
    <w:rsid w:val="00936743"/>
    <w:rsid w:val="0093725B"/>
    <w:rsid w:val="00942BFF"/>
    <w:rsid w:val="009503E7"/>
    <w:rsid w:val="00963276"/>
    <w:rsid w:val="009715C4"/>
    <w:rsid w:val="0098728F"/>
    <w:rsid w:val="00995F82"/>
    <w:rsid w:val="009A0BC7"/>
    <w:rsid w:val="009A1A79"/>
    <w:rsid w:val="009A4C98"/>
    <w:rsid w:val="009B700A"/>
    <w:rsid w:val="009B7202"/>
    <w:rsid w:val="009C4E33"/>
    <w:rsid w:val="009D096B"/>
    <w:rsid w:val="009D42A3"/>
    <w:rsid w:val="009E1751"/>
    <w:rsid w:val="009E217A"/>
    <w:rsid w:val="009E5BBC"/>
    <w:rsid w:val="009F2EC0"/>
    <w:rsid w:val="00A00343"/>
    <w:rsid w:val="00A0296F"/>
    <w:rsid w:val="00A062B8"/>
    <w:rsid w:val="00A1391B"/>
    <w:rsid w:val="00A27C6A"/>
    <w:rsid w:val="00A3558A"/>
    <w:rsid w:val="00A43E6E"/>
    <w:rsid w:val="00A57495"/>
    <w:rsid w:val="00A66329"/>
    <w:rsid w:val="00A725D6"/>
    <w:rsid w:val="00A807CA"/>
    <w:rsid w:val="00A80FA9"/>
    <w:rsid w:val="00A97AD0"/>
    <w:rsid w:val="00AA1DB8"/>
    <w:rsid w:val="00AA68E3"/>
    <w:rsid w:val="00AB0E01"/>
    <w:rsid w:val="00AB6A4D"/>
    <w:rsid w:val="00AB73CA"/>
    <w:rsid w:val="00AB778C"/>
    <w:rsid w:val="00AE2B70"/>
    <w:rsid w:val="00AE5C10"/>
    <w:rsid w:val="00AE5EA5"/>
    <w:rsid w:val="00AE6358"/>
    <w:rsid w:val="00B005E4"/>
    <w:rsid w:val="00B02972"/>
    <w:rsid w:val="00B04D0D"/>
    <w:rsid w:val="00B068FA"/>
    <w:rsid w:val="00B06D90"/>
    <w:rsid w:val="00B12EDA"/>
    <w:rsid w:val="00B17BAA"/>
    <w:rsid w:val="00B24E0D"/>
    <w:rsid w:val="00B32C34"/>
    <w:rsid w:val="00B40CC4"/>
    <w:rsid w:val="00B44751"/>
    <w:rsid w:val="00B5161B"/>
    <w:rsid w:val="00B841F0"/>
    <w:rsid w:val="00B93E21"/>
    <w:rsid w:val="00BA1E63"/>
    <w:rsid w:val="00BA6512"/>
    <w:rsid w:val="00BA7094"/>
    <w:rsid w:val="00BA7417"/>
    <w:rsid w:val="00BB3257"/>
    <w:rsid w:val="00BB34BE"/>
    <w:rsid w:val="00BB3788"/>
    <w:rsid w:val="00BC26EA"/>
    <w:rsid w:val="00BC3A5C"/>
    <w:rsid w:val="00BC4763"/>
    <w:rsid w:val="00BE3F32"/>
    <w:rsid w:val="00BE4A93"/>
    <w:rsid w:val="00BE577C"/>
    <w:rsid w:val="00BE6E4C"/>
    <w:rsid w:val="00BE74B1"/>
    <w:rsid w:val="00BF2373"/>
    <w:rsid w:val="00BF6E7D"/>
    <w:rsid w:val="00C07ED9"/>
    <w:rsid w:val="00C130D2"/>
    <w:rsid w:val="00C13DD4"/>
    <w:rsid w:val="00C16494"/>
    <w:rsid w:val="00C175E6"/>
    <w:rsid w:val="00C26564"/>
    <w:rsid w:val="00C4149A"/>
    <w:rsid w:val="00C51EB2"/>
    <w:rsid w:val="00C67CCE"/>
    <w:rsid w:val="00C71E93"/>
    <w:rsid w:val="00C7515E"/>
    <w:rsid w:val="00C84773"/>
    <w:rsid w:val="00CA77BC"/>
    <w:rsid w:val="00CB7976"/>
    <w:rsid w:val="00CE50E4"/>
    <w:rsid w:val="00CF5FAE"/>
    <w:rsid w:val="00D013F7"/>
    <w:rsid w:val="00D23655"/>
    <w:rsid w:val="00D2416F"/>
    <w:rsid w:val="00D25CD8"/>
    <w:rsid w:val="00D26665"/>
    <w:rsid w:val="00D30B50"/>
    <w:rsid w:val="00D45998"/>
    <w:rsid w:val="00D4709C"/>
    <w:rsid w:val="00D551DE"/>
    <w:rsid w:val="00D554D6"/>
    <w:rsid w:val="00D64105"/>
    <w:rsid w:val="00D668BD"/>
    <w:rsid w:val="00D6791D"/>
    <w:rsid w:val="00D70B18"/>
    <w:rsid w:val="00D70BDB"/>
    <w:rsid w:val="00D75446"/>
    <w:rsid w:val="00D75F77"/>
    <w:rsid w:val="00D81206"/>
    <w:rsid w:val="00D81468"/>
    <w:rsid w:val="00D91287"/>
    <w:rsid w:val="00D94337"/>
    <w:rsid w:val="00DA0F08"/>
    <w:rsid w:val="00DA1D27"/>
    <w:rsid w:val="00DB0209"/>
    <w:rsid w:val="00DC21D6"/>
    <w:rsid w:val="00DC3B36"/>
    <w:rsid w:val="00DC4825"/>
    <w:rsid w:val="00DD6F9C"/>
    <w:rsid w:val="00DE2B99"/>
    <w:rsid w:val="00DE7346"/>
    <w:rsid w:val="00DF3921"/>
    <w:rsid w:val="00DF4AB9"/>
    <w:rsid w:val="00DF5C52"/>
    <w:rsid w:val="00E05F25"/>
    <w:rsid w:val="00E21494"/>
    <w:rsid w:val="00E339DB"/>
    <w:rsid w:val="00E35CE5"/>
    <w:rsid w:val="00E5159B"/>
    <w:rsid w:val="00E573A3"/>
    <w:rsid w:val="00E62644"/>
    <w:rsid w:val="00E67DF7"/>
    <w:rsid w:val="00E725E4"/>
    <w:rsid w:val="00E80FEE"/>
    <w:rsid w:val="00E81912"/>
    <w:rsid w:val="00E84D7F"/>
    <w:rsid w:val="00E84F7A"/>
    <w:rsid w:val="00E86DA2"/>
    <w:rsid w:val="00E9005D"/>
    <w:rsid w:val="00E9757C"/>
    <w:rsid w:val="00EA0D9D"/>
    <w:rsid w:val="00EA396D"/>
    <w:rsid w:val="00EA3EF4"/>
    <w:rsid w:val="00EA7EA9"/>
    <w:rsid w:val="00EB29C0"/>
    <w:rsid w:val="00EB3643"/>
    <w:rsid w:val="00EC296E"/>
    <w:rsid w:val="00EC434C"/>
    <w:rsid w:val="00EC5235"/>
    <w:rsid w:val="00EE4C0A"/>
    <w:rsid w:val="00F023EF"/>
    <w:rsid w:val="00F02CA0"/>
    <w:rsid w:val="00F0377D"/>
    <w:rsid w:val="00F178C6"/>
    <w:rsid w:val="00F25DA1"/>
    <w:rsid w:val="00F5566A"/>
    <w:rsid w:val="00F70FB5"/>
    <w:rsid w:val="00F756AE"/>
    <w:rsid w:val="00F76252"/>
    <w:rsid w:val="00F7773C"/>
    <w:rsid w:val="00F81CB0"/>
    <w:rsid w:val="00F90212"/>
    <w:rsid w:val="00F9796F"/>
    <w:rsid w:val="00FA323B"/>
    <w:rsid w:val="00FA3777"/>
    <w:rsid w:val="00FA72CF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E2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7100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10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100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0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008EA"/>
  </w:style>
  <w:style w:type="paragraph" w:styleId="af4">
    <w:name w:val="footer"/>
    <w:basedOn w:val="a"/>
    <w:link w:val="af5"/>
    <w:uiPriority w:val="99"/>
    <w:unhideWhenUsed/>
    <w:rsid w:val="0090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00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BCEF-DCA2-4942-AC6B-FE7DBFC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rozd_ni</cp:lastModifiedBy>
  <cp:revision>2</cp:revision>
  <cp:lastPrinted>2022-07-19T06:52:00Z</cp:lastPrinted>
  <dcterms:created xsi:type="dcterms:W3CDTF">2022-12-08T10:03:00Z</dcterms:created>
  <dcterms:modified xsi:type="dcterms:W3CDTF">2022-12-08T10:03:00Z</dcterms:modified>
</cp:coreProperties>
</file>